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04" w:rsidRPr="00145704" w:rsidRDefault="00145704" w:rsidP="00145704">
      <w:pPr>
        <w:tabs>
          <w:tab w:val="left" w:pos="2400"/>
        </w:tabs>
      </w:pPr>
      <w:r>
        <w:tab/>
      </w:r>
    </w:p>
    <w:p w:rsidR="008E79AD" w:rsidRDefault="00304539" w:rsidP="00700988">
      <w:pPr>
        <w:ind w:left="-426"/>
        <w:rPr>
          <w:rFonts w:ascii="Palatino Linotype" w:hAnsi="Palatino Linotype" w:cs="Arial"/>
          <w:sz w:val="20"/>
          <w:szCs w:val="20"/>
        </w:rPr>
      </w:pPr>
      <w:r w:rsidRPr="00E919A8">
        <w:rPr>
          <w:rFonts w:ascii="Palatino Linotype" w:hAnsi="Palatino Linotype" w:cs="Arial"/>
          <w:b/>
          <w:sz w:val="26"/>
          <w:szCs w:val="26"/>
        </w:rPr>
        <w:t>Élelmiszer-,vegyi áru eladó</w:t>
      </w:r>
      <w:r w:rsidR="007C75FF" w:rsidRPr="00700988">
        <w:rPr>
          <w:rFonts w:ascii="Palatino Linotype" w:hAnsi="Palatino Linotype" w:cs="Arial"/>
          <w:sz w:val="20"/>
          <w:szCs w:val="20"/>
        </w:rPr>
        <w:t xml:space="preserve"> </w:t>
      </w:r>
      <w:r w:rsidR="002711DB" w:rsidRPr="00700988">
        <w:rPr>
          <w:rFonts w:ascii="Palatino Linotype" w:hAnsi="Palatino Linotype" w:cs="Arial"/>
          <w:sz w:val="20"/>
          <w:szCs w:val="20"/>
        </w:rPr>
        <w:t xml:space="preserve">képzés, </w:t>
      </w:r>
      <w:r w:rsidR="007C75FF" w:rsidRPr="00700988">
        <w:rPr>
          <w:rFonts w:ascii="Palatino Linotype" w:hAnsi="Palatino Linotype" w:cs="Arial"/>
          <w:sz w:val="20"/>
          <w:szCs w:val="20"/>
        </w:rPr>
        <w:t>tanfolyam ismertető</w:t>
      </w:r>
    </w:p>
    <w:p w:rsidR="00700988" w:rsidRPr="00700988" w:rsidRDefault="00700988" w:rsidP="00700988">
      <w:pPr>
        <w:ind w:left="-425"/>
        <w:rPr>
          <w:rFonts w:ascii="Palatino Linotype" w:hAnsi="Palatino Linotype" w:cs="Arial"/>
          <w:sz w:val="20"/>
          <w:szCs w:val="20"/>
        </w:rPr>
      </w:pPr>
    </w:p>
    <w:p w:rsidR="002711DB" w:rsidRPr="00700988" w:rsidRDefault="002711DB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700988">
        <w:rPr>
          <w:rFonts w:ascii="Palatino Linotype" w:hAnsi="Palatino Linotype" w:cs="Arial"/>
          <w:sz w:val="20"/>
          <w:szCs w:val="20"/>
        </w:rPr>
        <w:t xml:space="preserve">: </w:t>
      </w:r>
      <w:r w:rsidR="00304539" w:rsidRPr="00700988">
        <w:rPr>
          <w:rFonts w:ascii="Palatino Linotype" w:hAnsi="Palatino Linotype" w:cs="Arial"/>
          <w:sz w:val="20"/>
          <w:szCs w:val="20"/>
        </w:rPr>
        <w:t>E-000533/2014/A017</w:t>
      </w:r>
    </w:p>
    <w:p w:rsidR="00025E43" w:rsidRDefault="00025E43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E919A8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 w:rsidRPr="00700988">
        <w:rPr>
          <w:rFonts w:ascii="Palatino Linotype" w:hAnsi="Palatino Linotype" w:cs="Arial"/>
          <w:b/>
          <w:sz w:val="20"/>
          <w:szCs w:val="20"/>
        </w:rPr>
        <w:t>szakképesítés OKJ száma</w:t>
      </w:r>
      <w:r w:rsidRPr="00700988">
        <w:rPr>
          <w:rFonts w:ascii="Palatino Linotype" w:hAnsi="Palatino Linotype" w:cs="Arial"/>
          <w:sz w:val="20"/>
          <w:szCs w:val="20"/>
        </w:rPr>
        <w:t>:</w:t>
      </w:r>
      <w:r w:rsidR="00304539" w:rsidRPr="00700988">
        <w:rPr>
          <w:rFonts w:ascii="Palatino Linotype" w:hAnsi="Palatino Linotype" w:cs="Arial"/>
          <w:sz w:val="20"/>
          <w:szCs w:val="20"/>
        </w:rPr>
        <w:t xml:space="preserve"> 31 341 05</w:t>
      </w:r>
    </w:p>
    <w:p w:rsidR="00E919A8" w:rsidRPr="00700988" w:rsidRDefault="00E919A8" w:rsidP="00E919A8">
      <w:pPr>
        <w:spacing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7C75FF" w:rsidRPr="00700988" w:rsidRDefault="007C75FF" w:rsidP="00025E43">
      <w:pPr>
        <w:ind w:left="-426"/>
        <w:rPr>
          <w:rFonts w:ascii="Palatino Linotype" w:hAnsi="Palatino Linotype" w:cs="Times New Roman"/>
          <w:b/>
          <w:sz w:val="20"/>
          <w:szCs w:val="20"/>
        </w:rPr>
      </w:pPr>
      <w:r w:rsidRPr="00700988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025E43" w:rsidRPr="00700988" w:rsidRDefault="007C75FF" w:rsidP="00025E43">
      <w:pPr>
        <w:ind w:left="-426"/>
        <w:rPr>
          <w:rFonts w:ascii="Palatino Linotype" w:hAnsi="Palatino Linotype" w:cs="Times New Roman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A szakképesítés munkaterületéhez tartozó legjellemzőbb munkakörök, foglalkozások betöltéséhez szükséges kompetenciák elsajátítása.</w:t>
      </w:r>
      <w:r w:rsidR="006A15DA"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 </w:t>
      </w:r>
    </w:p>
    <w:p w:rsidR="00304539" w:rsidRPr="00700988" w:rsidRDefault="007C75FF" w:rsidP="00304539">
      <w:pPr>
        <w:ind w:left="-426"/>
        <w:rPr>
          <w:rFonts w:ascii="Palatino Linotype" w:hAnsi="Palatino Linotype"/>
          <w:b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spacing w:val="-6"/>
          <w:sz w:val="20"/>
          <w:szCs w:val="20"/>
          <w:lang w:eastAsia="nl-NL"/>
        </w:rPr>
        <w:t>Olyan szakember képzése, aki képes</w:t>
      </w:r>
      <w:r w:rsidR="00606A74" w:rsidRPr="00700988">
        <w:rPr>
          <w:rFonts w:ascii="Palatino Linotype" w:hAnsi="Palatino Linotype"/>
          <w:b/>
          <w:spacing w:val="-6"/>
          <w:sz w:val="20"/>
          <w:szCs w:val="20"/>
          <w:lang w:eastAsia="nl-NL"/>
        </w:rPr>
        <w:t>:</w:t>
      </w:r>
      <w:r w:rsidRPr="00700988">
        <w:rPr>
          <w:rFonts w:ascii="Palatino Linotype" w:hAnsi="Palatino Linotype"/>
          <w:b/>
          <w:spacing w:val="-6"/>
          <w:sz w:val="20"/>
          <w:szCs w:val="20"/>
          <w:lang w:eastAsia="nl-NL"/>
        </w:rPr>
        <w:t xml:space="preserve"> </w:t>
      </w:r>
    </w:p>
    <w:p w:rsidR="00304539" w:rsidRPr="00700988" w:rsidRDefault="00304539" w:rsidP="00431BFD">
      <w:pPr>
        <w:ind w:left="-426"/>
        <w:jc w:val="both"/>
        <w:rPr>
          <w:rFonts w:ascii="Palatino Linotype" w:hAnsi="Palatino Linotype" w:cs="Times New Roman"/>
          <w:sz w:val="20"/>
          <w:szCs w:val="20"/>
        </w:rPr>
      </w:pPr>
      <w:r w:rsidRPr="00700988">
        <w:rPr>
          <w:rFonts w:ascii="Palatino Linotype" w:hAnsi="Palatino Linotype" w:cs="Times New Roman"/>
          <w:sz w:val="20"/>
          <w:szCs w:val="20"/>
        </w:rPr>
        <w:t xml:space="preserve">A kereskedelmi vállalkozásokban </w:t>
      </w:r>
      <w:r w:rsidR="00431BFD" w:rsidRPr="00700988">
        <w:rPr>
          <w:rFonts w:ascii="Palatino Linotype" w:hAnsi="Palatino Linotype" w:cs="Times New Roman"/>
          <w:sz w:val="20"/>
          <w:szCs w:val="20"/>
        </w:rPr>
        <w:t>tájékoztatni és kiszolgálni</w:t>
      </w:r>
      <w:r w:rsidRPr="00700988">
        <w:rPr>
          <w:rFonts w:ascii="Palatino Linotype" w:hAnsi="Palatino Linotype" w:cs="Times New Roman"/>
          <w:sz w:val="20"/>
          <w:szCs w:val="20"/>
        </w:rPr>
        <w:t xml:space="preserve"> </w:t>
      </w:r>
      <w:r w:rsidR="00431BFD" w:rsidRPr="00700988">
        <w:rPr>
          <w:rFonts w:ascii="Palatino Linotype" w:hAnsi="Palatino Linotype" w:cs="Times New Roman"/>
          <w:sz w:val="20"/>
          <w:szCs w:val="20"/>
        </w:rPr>
        <w:t>a vásárlókat.</w:t>
      </w:r>
      <w:r w:rsidRPr="00700988">
        <w:rPr>
          <w:rFonts w:ascii="Palatino Linotype" w:hAnsi="Palatino Linotype" w:cs="Times New Roman"/>
          <w:sz w:val="20"/>
          <w:szCs w:val="20"/>
        </w:rPr>
        <w:t xml:space="preserve"> Az eladásra kerülő áruk </w:t>
      </w:r>
      <w:r w:rsidR="00431BFD" w:rsidRPr="00700988">
        <w:rPr>
          <w:rFonts w:ascii="Palatino Linotype" w:hAnsi="Palatino Linotype" w:cs="Times New Roman"/>
          <w:sz w:val="20"/>
          <w:szCs w:val="20"/>
        </w:rPr>
        <w:t xml:space="preserve">beszerzésével, </w:t>
      </w:r>
      <w:r w:rsidRPr="00700988">
        <w:rPr>
          <w:rFonts w:ascii="Palatino Linotype" w:hAnsi="Palatino Linotype" w:cs="Times New Roman"/>
          <w:sz w:val="20"/>
          <w:szCs w:val="20"/>
        </w:rPr>
        <w:t>raktározásával, állagmegóvásával, értékesítésre történő előkészítésével, eladótéri kihelyezésével, értékesítéséve</w:t>
      </w:r>
      <w:r w:rsidR="00431BFD" w:rsidRPr="00700988">
        <w:rPr>
          <w:rFonts w:ascii="Palatino Linotype" w:hAnsi="Palatino Linotype" w:cs="Times New Roman"/>
          <w:sz w:val="20"/>
          <w:szCs w:val="20"/>
        </w:rPr>
        <w:t xml:space="preserve">l kapcsolatos feladatokat elvégezni, ellátni </w:t>
      </w:r>
      <w:r w:rsidRPr="00700988">
        <w:rPr>
          <w:rFonts w:ascii="Palatino Linotype" w:hAnsi="Palatino Linotype" w:cs="Times New Roman"/>
          <w:sz w:val="20"/>
          <w:szCs w:val="20"/>
        </w:rPr>
        <w:t>a kereskedelmi egység szabályszerű üzemeltetésével kapcsolatos feladatokat</w:t>
      </w:r>
      <w:r w:rsidR="00431BFD" w:rsidRPr="00700988">
        <w:rPr>
          <w:rFonts w:ascii="Palatino Linotype" w:hAnsi="Palatino Linotype" w:cs="Times New Roman"/>
          <w:sz w:val="20"/>
          <w:szCs w:val="20"/>
        </w:rPr>
        <w:t>.</w:t>
      </w:r>
    </w:p>
    <w:p w:rsidR="00025E43" w:rsidRPr="00700988" w:rsidRDefault="00025E43" w:rsidP="00E919A8">
      <w:pPr>
        <w:spacing w:line="120" w:lineRule="auto"/>
        <w:jc w:val="both"/>
        <w:rPr>
          <w:rFonts w:ascii="Palatino Linotype" w:hAnsi="Palatino Linotype"/>
          <w:color w:val="000000"/>
          <w:sz w:val="20"/>
          <w:szCs w:val="20"/>
          <w:lang w:eastAsia="hu-HU"/>
        </w:rPr>
      </w:pPr>
    </w:p>
    <w:p w:rsidR="00B03267" w:rsidRDefault="002711DB" w:rsidP="00B0326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 w:rsidRPr="00700988"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A jelentkezés feltételei: </w:t>
      </w:r>
    </w:p>
    <w:p w:rsidR="00B03267" w:rsidRPr="00B03267" w:rsidRDefault="00B03267" w:rsidP="000479BA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431BFD" w:rsidRPr="00B03267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BF7A49" w:rsidRPr="00B03267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431BFD" w:rsidRPr="00B03267">
        <w:rPr>
          <w:rFonts w:ascii="Palatino Linotype" w:hAnsi="Palatino Linotype"/>
          <w:sz w:val="20"/>
          <w:szCs w:val="20"/>
        </w:rPr>
        <w:t xml:space="preserve">Iskolai előképzettség: alapfokú iskolai végzettség </w:t>
      </w:r>
    </w:p>
    <w:p w:rsidR="00EF36BF" w:rsidRPr="00700988" w:rsidRDefault="00025E43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CB515E" w:rsidRPr="00700988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Szakmai előképzettség:</w:t>
      </w:r>
      <w:r w:rsidR="00CB515E" w:rsidRPr="00700988">
        <w:rPr>
          <w:rFonts w:ascii="Palatino Linotype" w:hAnsi="Palatino Linotype"/>
          <w:b/>
          <w:i/>
          <w:spacing w:val="-6"/>
          <w:sz w:val="20"/>
          <w:szCs w:val="20"/>
          <w:lang w:eastAsia="nl-NL"/>
        </w:rPr>
        <w:t xml:space="preserve"> </w:t>
      </w:r>
      <w:r w:rsidR="00EF36BF" w:rsidRPr="00700988">
        <w:rPr>
          <w:rFonts w:ascii="Palatino Linotype" w:hAnsi="Palatino Linotype"/>
          <w:spacing w:val="-6"/>
          <w:sz w:val="20"/>
          <w:szCs w:val="20"/>
          <w:lang w:eastAsia="nl-NL"/>
        </w:rPr>
        <w:t>nem szükséges</w:t>
      </w:r>
    </w:p>
    <w:p w:rsidR="00025E43" w:rsidRDefault="00025E43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 Egészségügyi alkalmasság</w:t>
      </w:r>
      <w:r w:rsidR="00EF36BF"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: szükséges</w:t>
      </w:r>
    </w:p>
    <w:p w:rsidR="00700988" w:rsidRPr="00700988" w:rsidRDefault="00700988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700988" w:rsidRPr="00DB6A3D" w:rsidRDefault="00700988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DB6A3D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A kép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zésre jelentkezők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kérhetik az előzetes tudásszint mérését. Az eljárás arra szolgál, hogy a képzésre jelentkező dokumentumokkal nem igazolt tanulmányait vagy megszerzett gyak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orlati tapasztalatait elismerjék, amennyiben 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azok alkalmassá teszik a képzés során elsajátítandó tananyagegységek követelményeinek teljesítésére. A követelmények megfelelő szintű teljesítése esetén a tananyagegység elsajátítására irányuló képzési rész alól a képzésre jelentkező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felmentést kap.</w:t>
      </w:r>
    </w:p>
    <w:p w:rsidR="00CB27D6" w:rsidRPr="00700988" w:rsidRDefault="00CB27D6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EF36BF" w:rsidRPr="00700988" w:rsidRDefault="00CB27D6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i program tananyagegységei:</w:t>
      </w:r>
    </w:p>
    <w:p w:rsidR="00EF36BF" w:rsidRPr="00700988" w:rsidRDefault="00CB27D6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700988">
        <w:rPr>
          <w:rFonts w:ascii="Palatino Linotype" w:hAnsi="Palatino Linotype" w:cs="Arial"/>
          <w:spacing w:val="-6"/>
          <w:sz w:val="20"/>
          <w:szCs w:val="20"/>
          <w:lang w:eastAsia="nl-NL"/>
        </w:rPr>
        <w:t xml:space="preserve">- </w:t>
      </w:r>
      <w:r w:rsidR="00EF36BF" w:rsidRPr="00700988">
        <w:rPr>
          <w:rFonts w:ascii="Palatino Linotype" w:hAnsi="Palatino Linotype"/>
          <w:sz w:val="20"/>
          <w:szCs w:val="20"/>
        </w:rPr>
        <w:t>11992-16</w:t>
      </w:r>
      <w:r w:rsidR="00BF7A49">
        <w:rPr>
          <w:rFonts w:ascii="Palatino Linotype" w:hAnsi="Palatino Linotype"/>
          <w:sz w:val="20"/>
          <w:szCs w:val="20"/>
        </w:rPr>
        <w:t xml:space="preserve"> </w:t>
      </w:r>
      <w:r w:rsidR="00EF36BF" w:rsidRPr="00700988">
        <w:rPr>
          <w:rFonts w:ascii="Palatino Linotype" w:hAnsi="Palatino Linotype"/>
          <w:sz w:val="20"/>
          <w:szCs w:val="20"/>
        </w:rPr>
        <w:t>Kereskedelmi ismeretek</w:t>
      </w:r>
    </w:p>
    <w:p w:rsidR="00EF36BF" w:rsidRPr="00700988" w:rsidRDefault="00EF36BF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700988">
        <w:rPr>
          <w:rFonts w:ascii="Palatino Linotype" w:hAnsi="Palatino Linotype" w:cs="Arial"/>
          <w:spacing w:val="-6"/>
          <w:sz w:val="20"/>
          <w:szCs w:val="20"/>
          <w:lang w:eastAsia="nl-NL"/>
        </w:rPr>
        <w:t>-</w:t>
      </w:r>
      <w:r w:rsidRPr="00700988">
        <w:rPr>
          <w:rFonts w:ascii="Palatino Linotype" w:hAnsi="Palatino Linotype"/>
          <w:sz w:val="20"/>
          <w:szCs w:val="20"/>
        </w:rPr>
        <w:t xml:space="preserve"> 11691-16 Eladástan</w:t>
      </w:r>
    </w:p>
    <w:p w:rsidR="00EF36BF" w:rsidRDefault="00EF36BF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700988">
        <w:rPr>
          <w:rFonts w:ascii="Palatino Linotype" w:hAnsi="Palatino Linotype"/>
          <w:sz w:val="20"/>
          <w:szCs w:val="20"/>
        </w:rPr>
        <w:t>- 10028-16 Az élelmiszerek és vegyiáruk forgalmazása</w:t>
      </w:r>
    </w:p>
    <w:p w:rsidR="00970942" w:rsidRDefault="00970942" w:rsidP="00970942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</w:rPr>
      </w:pPr>
    </w:p>
    <w:p w:rsidR="00970942" w:rsidRPr="00970942" w:rsidRDefault="00970942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70942">
        <w:rPr>
          <w:rFonts w:ascii="Palatino Linotype" w:hAnsi="Palatino Linotype"/>
          <w:b/>
          <w:sz w:val="20"/>
          <w:szCs w:val="20"/>
        </w:rPr>
        <w:t>Vizsg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70942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>képzés OKJ- s komplex szakmai vizsgával zárul (gyakorlati, szóbeli)</w:t>
      </w:r>
    </w:p>
    <w:p w:rsidR="00CB27D6" w:rsidRPr="00700988" w:rsidRDefault="00CB27D6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CB27D6" w:rsidRPr="00700988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a.</w:t>
      </w:r>
    </w:p>
    <w:p w:rsidR="00CB27D6" w:rsidRPr="00700988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időtartama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7E2998" w:rsidRPr="00700988">
        <w:rPr>
          <w:rFonts w:ascii="Palatino Linotype" w:hAnsi="Palatino Linotype"/>
          <w:sz w:val="20"/>
          <w:szCs w:val="20"/>
          <w:lang w:eastAsia="nl-NL"/>
        </w:rPr>
        <w:t>3 hónap</w:t>
      </w:r>
    </w:p>
    <w:p w:rsidR="007E2998" w:rsidRPr="0070098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E943BB">
        <w:rPr>
          <w:rFonts w:ascii="Palatino Linotype" w:hAnsi="Palatino Linotype"/>
          <w:sz w:val="20"/>
          <w:szCs w:val="20"/>
          <w:lang w:eastAsia="nl-NL"/>
        </w:rPr>
        <w:t xml:space="preserve">2020. </w:t>
      </w:r>
      <w:r w:rsidR="0004050F">
        <w:rPr>
          <w:rFonts w:ascii="Palatino Linotype" w:hAnsi="Palatino Linotype"/>
          <w:sz w:val="20"/>
          <w:szCs w:val="20"/>
          <w:lang w:eastAsia="nl-NL"/>
        </w:rPr>
        <w:t>április</w:t>
      </w:r>
      <w:bookmarkStart w:id="0" w:name="_GoBack"/>
      <w:bookmarkEnd w:id="0"/>
    </w:p>
    <w:p w:rsidR="007E299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>50</w:t>
      </w:r>
      <w:r w:rsidR="00432561" w:rsidRPr="00700988">
        <w:rPr>
          <w:rFonts w:ascii="Palatino Linotype" w:hAnsi="Palatino Linotype"/>
          <w:sz w:val="20"/>
          <w:szCs w:val="20"/>
          <w:lang w:eastAsia="nl-NL"/>
        </w:rPr>
        <w:t>.000 Ft. + vi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>zsgadíj: 30.000 Ft. Összesen: 80</w:t>
      </w:r>
      <w:r w:rsidR="00432561" w:rsidRPr="00700988">
        <w:rPr>
          <w:rFonts w:ascii="Palatino Linotype" w:hAnsi="Palatino Linotype"/>
          <w:sz w:val="20"/>
          <w:szCs w:val="20"/>
          <w:lang w:eastAsia="nl-NL"/>
        </w:rPr>
        <w:t>.000 Ft.</w:t>
      </w:r>
    </w:p>
    <w:p w:rsidR="00700988" w:rsidRPr="00700988" w:rsidRDefault="00700988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B03267" w:rsidRDefault="00432561" w:rsidP="00B0326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</w:p>
    <w:p w:rsidR="007A7370" w:rsidRPr="00B03267" w:rsidRDefault="00432561" w:rsidP="00B0326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B03267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7A7370" w:rsidRPr="00B03267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="007A7370" w:rsidRPr="00B03267">
        <w:rPr>
          <w:rFonts w:ascii="Palatino Linotype" w:hAnsi="Palatino Linotype" w:cs="Arial"/>
          <w:color w:val="000000" w:themeColor="text1"/>
          <w:sz w:val="20"/>
          <w:szCs w:val="20"/>
        </w:rPr>
        <w:t xml:space="preserve"> GYES-en, ill. GYED-en lévőknek, álláskeresőknek 10%- képzési költség kedvezmény,</w:t>
      </w:r>
    </w:p>
    <w:p w:rsidR="007A7370" w:rsidRPr="00700988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03267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Pr="00B03267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r w:rsidRPr="00700988">
        <w:rPr>
          <w:rFonts w:ascii="Palatino Linotype" w:hAnsi="Palatino Linotype" w:cs="Arial"/>
          <w:color w:val="000000" w:themeColor="text1"/>
          <w:sz w:val="20"/>
          <w:szCs w:val="20"/>
        </w:rPr>
        <w:t>Részletfizetési kedvezmény! (A kedvezmények nem összevonhatók!)</w:t>
      </w:r>
    </w:p>
    <w:p w:rsidR="007A7370" w:rsidRPr="00700988" w:rsidRDefault="007A7370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7A7370" w:rsidRPr="00700988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>Egyéb információk, a jelentkezés</w:t>
      </w:r>
      <w:r w:rsidR="008E79AD"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E919A8" w:rsidRPr="00925701" w:rsidRDefault="00EF36BF" w:rsidP="00925701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képzést megelőzően vagy a képzési idő alatt 168 óra igazolt gya</w:t>
      </w:r>
      <w:r w:rsidR="00925701">
        <w:rPr>
          <w:rFonts w:ascii="Palatino Linotype" w:hAnsi="Palatino Linotype" w:cs="Arial"/>
          <w:sz w:val="20"/>
          <w:szCs w:val="20"/>
        </w:rPr>
        <w:t>korlati idő letöltése szükséges szabadon választott vagy</w:t>
      </w:r>
      <w:r w:rsidR="00421829">
        <w:rPr>
          <w:rFonts w:ascii="Palatino Linotype" w:hAnsi="Palatino Linotype" w:cs="Arial"/>
          <w:sz w:val="20"/>
          <w:szCs w:val="20"/>
        </w:rPr>
        <w:t xml:space="preserve"> a</w:t>
      </w:r>
      <w:r w:rsidR="00925701">
        <w:rPr>
          <w:rFonts w:ascii="Palatino Linotype" w:hAnsi="Palatino Linotype" w:cs="Arial"/>
          <w:sz w:val="20"/>
          <w:szCs w:val="20"/>
        </w:rPr>
        <w:t xml:space="preserve"> képző intézmény által felajánlott kereskedelmi egységben.</w:t>
      </w:r>
      <w:r w:rsidRPr="00700988">
        <w:rPr>
          <w:rFonts w:ascii="Palatino Linotype" w:hAnsi="Palatino Linotype" w:cs="Arial"/>
          <w:sz w:val="20"/>
          <w:szCs w:val="20"/>
        </w:rPr>
        <w:t xml:space="preserve"> </w:t>
      </w:r>
      <w:r w:rsidR="00E919A8" w:rsidRPr="00925701">
        <w:rPr>
          <w:rFonts w:ascii="Palatino Linotype" w:hAnsi="Palatino Linotype" w:cs="Arial"/>
          <w:sz w:val="20"/>
          <w:szCs w:val="20"/>
        </w:rPr>
        <w:t>Az előzetes tudás beszámítása gyakorlati ismeretek esetében is lehetséges.</w:t>
      </w:r>
      <w:r w:rsidR="00925701">
        <w:rPr>
          <w:rFonts w:ascii="Palatino Linotype" w:hAnsi="Palatino Linotype" w:cs="Arial"/>
          <w:sz w:val="20"/>
          <w:szCs w:val="20"/>
        </w:rPr>
        <w:t xml:space="preserve"> </w:t>
      </w:r>
    </w:p>
    <w:p w:rsidR="005F3A5B" w:rsidRDefault="005F3A5B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várható jogszabályi változások miatt már csak ebben az évben lesz lehetőség az új képesítés megszerzésére.</w:t>
      </w:r>
      <w:r w:rsidR="006A15DA" w:rsidRPr="00700988">
        <w:rPr>
          <w:rFonts w:ascii="Palatino Linotype" w:hAnsi="Palatino Linotype" w:cs="Arial"/>
          <w:sz w:val="20"/>
          <w:szCs w:val="20"/>
        </w:rPr>
        <w:t xml:space="preserve"> A szakképesítés megszerzése kiváló elhelyezkedési esélyt biztosít.</w:t>
      </w:r>
    </w:p>
    <w:p w:rsidR="003D1F53" w:rsidRDefault="00B7598C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tanfolyamainkon nagy tapasztalattal rendelkező felsőfokú végzettségű tanárok oktatnak.</w:t>
      </w:r>
    </w:p>
    <w:p w:rsidR="00B7598C" w:rsidRPr="00700988" w:rsidRDefault="00B7598C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904B56" w:rsidRPr="00B7598C" w:rsidRDefault="005F3A5B" w:rsidP="00B7598C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3D1F53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 w:rsidRPr="00700988"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700988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 w:rsidRPr="00700988"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vagy személyesen lehet. Bővebb felvilágosítást az 52 533-148 telefonszámon vagy az </w:t>
      </w:r>
      <w:hyperlink r:id="rId9" w:history="1">
        <w:r w:rsidRPr="00700988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 w:rsidRPr="00700988"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Pr="00700988" w:rsidRDefault="00904B56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 w:rsidRPr="00700988">
        <w:rPr>
          <w:rFonts w:ascii="Palatino Linotype" w:hAnsi="Palatino Linotype" w:cs="Arial"/>
          <w:sz w:val="20"/>
          <w:szCs w:val="20"/>
        </w:rPr>
        <w:t xml:space="preserve">  </w:t>
      </w:r>
    </w:p>
    <w:p w:rsidR="00E919A8" w:rsidRDefault="00E919A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29494D" w:rsidRDefault="00D94BE8" w:rsidP="006D0C4E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 xml:space="preserve">Debrecen, </w:t>
      </w:r>
      <w:r w:rsidR="0029494D">
        <w:rPr>
          <w:rFonts w:ascii="Palatino Linotype" w:hAnsi="Palatino Linotype" w:cs="Arial"/>
          <w:sz w:val="20"/>
          <w:szCs w:val="20"/>
        </w:rPr>
        <w:t>2020. január 31.</w:t>
      </w:r>
    </w:p>
    <w:p w:rsidR="00D94BE8" w:rsidRPr="006D0C4E" w:rsidRDefault="005F3A5B" w:rsidP="006D0C4E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 xml:space="preserve"> </w:t>
      </w:r>
    </w:p>
    <w:sectPr w:rsidR="00D94BE8" w:rsidRPr="006D0C4E" w:rsidSect="003D1F53">
      <w:headerReference w:type="default" r:id="rId10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FC" w:rsidRDefault="008601FC" w:rsidP="00145704">
      <w:r>
        <w:separator/>
      </w:r>
    </w:p>
  </w:endnote>
  <w:endnote w:type="continuationSeparator" w:id="0">
    <w:p w:rsidR="008601FC" w:rsidRDefault="008601FC" w:rsidP="0014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FC" w:rsidRDefault="008601FC" w:rsidP="00145704">
      <w:r>
        <w:separator/>
      </w:r>
    </w:p>
  </w:footnote>
  <w:footnote w:type="continuationSeparator" w:id="0">
    <w:p w:rsidR="008601FC" w:rsidRDefault="008601FC" w:rsidP="0014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FC" w:rsidRDefault="008601FC">
    <w:pPr>
      <w:pStyle w:val="lfej"/>
    </w:pPr>
    <w:r>
      <w:rPr>
        <w:noProof/>
        <w:lang w:eastAsia="hu-HU"/>
      </w:rPr>
      <w:drawing>
        <wp:inline distT="0" distB="0" distL="0" distR="0">
          <wp:extent cx="5760720" cy="805364"/>
          <wp:effectExtent l="19050" t="0" r="0" b="0"/>
          <wp:docPr id="2" name="Kép 1" descr="C:\Users\kapi.bela\Desktop\DKK fejlé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i.bela\Desktop\DKK fejléc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C8"/>
    <w:rsid w:val="00017B0C"/>
    <w:rsid w:val="00025E43"/>
    <w:rsid w:val="0003414A"/>
    <w:rsid w:val="0004050F"/>
    <w:rsid w:val="00046A6A"/>
    <w:rsid w:val="000479BA"/>
    <w:rsid w:val="00090093"/>
    <w:rsid w:val="00145704"/>
    <w:rsid w:val="002711DB"/>
    <w:rsid w:val="0029494D"/>
    <w:rsid w:val="00304539"/>
    <w:rsid w:val="003D1F53"/>
    <w:rsid w:val="004012CE"/>
    <w:rsid w:val="00405CB1"/>
    <w:rsid w:val="00421829"/>
    <w:rsid w:val="0042373F"/>
    <w:rsid w:val="00424918"/>
    <w:rsid w:val="00431BFD"/>
    <w:rsid w:val="00432561"/>
    <w:rsid w:val="00435024"/>
    <w:rsid w:val="005B4339"/>
    <w:rsid w:val="005D66AB"/>
    <w:rsid w:val="005F3A5B"/>
    <w:rsid w:val="00606A74"/>
    <w:rsid w:val="006A15DA"/>
    <w:rsid w:val="006D0C4E"/>
    <w:rsid w:val="00700988"/>
    <w:rsid w:val="007A7370"/>
    <w:rsid w:val="007C75FF"/>
    <w:rsid w:val="007E2998"/>
    <w:rsid w:val="008601FC"/>
    <w:rsid w:val="008630C8"/>
    <w:rsid w:val="008B73A3"/>
    <w:rsid w:val="008B75F3"/>
    <w:rsid w:val="008E79AD"/>
    <w:rsid w:val="00904B56"/>
    <w:rsid w:val="00925701"/>
    <w:rsid w:val="00970942"/>
    <w:rsid w:val="009A5DE1"/>
    <w:rsid w:val="009B40EA"/>
    <w:rsid w:val="00A13136"/>
    <w:rsid w:val="00AB268D"/>
    <w:rsid w:val="00B03267"/>
    <w:rsid w:val="00B7598C"/>
    <w:rsid w:val="00BD1659"/>
    <w:rsid w:val="00BF7A49"/>
    <w:rsid w:val="00C47BC9"/>
    <w:rsid w:val="00CB27D6"/>
    <w:rsid w:val="00CB515E"/>
    <w:rsid w:val="00D94BE8"/>
    <w:rsid w:val="00DB6A3D"/>
    <w:rsid w:val="00DD4069"/>
    <w:rsid w:val="00E22811"/>
    <w:rsid w:val="00E42696"/>
    <w:rsid w:val="00E919A8"/>
    <w:rsid w:val="00E943BB"/>
    <w:rsid w:val="00EF36BF"/>
    <w:rsid w:val="00F20F80"/>
    <w:rsid w:val="00F2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B3C534"/>
  <w15:docId w15:val="{0EE230F6-B28D-4C40-A676-4BBB7D5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1457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45704"/>
  </w:style>
  <w:style w:type="paragraph" w:styleId="llb">
    <w:name w:val="footer"/>
    <w:basedOn w:val="Norml"/>
    <w:link w:val="llbChar"/>
    <w:uiPriority w:val="99"/>
    <w:semiHidden/>
    <w:unhideWhenUsed/>
    <w:rsid w:val="001457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4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4F9B-E3B2-4BE8-922C-6C27C2C9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18</cp:revision>
  <cp:lastPrinted>2019-05-09T05:19:00Z</cp:lastPrinted>
  <dcterms:created xsi:type="dcterms:W3CDTF">2019-05-02T08:11:00Z</dcterms:created>
  <dcterms:modified xsi:type="dcterms:W3CDTF">2020-03-13T10:25:00Z</dcterms:modified>
</cp:coreProperties>
</file>